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7777777"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w:t>
      </w:r>
      <w:commentRangeStart w:id="0"/>
      <w:r w:rsidR="00E555CC">
        <w:t xml:space="preserve">This turned out to not be as effective as predicated due to bloom’s reliance on distance and the angle of the object. </w:t>
      </w:r>
      <w:commentRangeEnd w:id="0"/>
      <w:r w:rsidR="00F42566">
        <w:rPr>
          <w:rStyle w:val="CommentReference"/>
        </w:rPr>
        <w:commentReference w:id="0"/>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77777777" w:rsidR="00411849" w:rsidRPr="007F3AB2" w:rsidRDefault="00411849" w:rsidP="007F3AB2">
      <w:pPr>
        <w:jc w:val="center"/>
        <w:rPr>
          <w:i/>
        </w:rPr>
      </w:pPr>
      <w:r>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the scale of the star determines what colour it will result in being. Past 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lastRenderedPageBreak/>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2F784A30" w:rsidR="00865FFD" w:rsidRDefault="00865FFD" w:rsidP="005F286C">
      <w:r>
        <w:t>For the placement of planets in the solar system I used the polar coordinates system described in</w:t>
      </w:r>
      <w:r w:rsidR="00395759">
        <w:t xml:space="preserve"> the lecture 8 slide materials. This works by placing one planet after the other with differing </w:t>
      </w:r>
      <w:r w:rsidR="00123C27">
        <w:t>minimum and maximum spawn values based on the previous planet, this ensures that the planets will never intersect when orbiting around the star</w:t>
      </w:r>
      <w:r w:rsidR="006379DD">
        <w:t xml:space="preserve"> (See figure 3)</w:t>
      </w:r>
      <w:r w:rsidR="00123C27">
        <w:t xml:space="preserve">. </w:t>
      </w:r>
    </w:p>
    <w:p w14:paraId="0A14BCBB" w14:textId="68BFD177" w:rsidR="006379DD" w:rsidRDefault="00C5567F" w:rsidP="00C5567F">
      <w:pPr>
        <w:jc w:val="center"/>
      </w:pPr>
      <w:r>
        <w:rPr>
          <w:noProof/>
        </w:rPr>
        <w:drawing>
          <wp:inline distT="0" distB="0" distL="0" distR="0" wp14:anchorId="6150BFF5" wp14:editId="16D599A0">
            <wp:extent cx="5720715" cy="3021330"/>
            <wp:effectExtent l="0" t="0" r="0" b="762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02133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097CE18A" w:rsidR="00C5567F" w:rsidRDefault="00BB53E0" w:rsidP="005F286C">
      <w:r>
        <w:t>But the planets themselves were just boring gray spheres with zero variation between them, so the next problem to target was to provide variance to the planets.</w:t>
      </w:r>
    </w:p>
    <w:p w14:paraId="0601ACE1" w14:textId="5FAE7172" w:rsidR="00E9693D" w:rsidRDefault="0098172C" w:rsidP="005F286C">
      <w:r>
        <w:lastRenderedPageBreak/>
        <w:t xml:space="preserve">Perlin noise from </w:t>
      </w:r>
      <w:r w:rsidR="00E9693D">
        <w:t xml:space="preserve">the </w:t>
      </w:r>
      <w:r>
        <w:t>LibNoise</w:t>
      </w:r>
      <w:r w:rsidR="00E9693D">
        <w:t xml:space="preserve"> library</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rPr>
        <w:drawing>
          <wp:inline distT="0" distB="0" distL="0" distR="0" wp14:anchorId="4A424677" wp14:editId="7EAE6EB1">
            <wp:extent cx="3437475" cy="273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7475" cy="2730196"/>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002D068E" w:rsidR="007A1D9B" w:rsidRDefault="00C0466B" w:rsidP="005F286C">
      <w:r>
        <w:lastRenderedPageBreak/>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such as Billow, which had a more wispier effect than Perlin Noise which looked more like clouds (See Figure 6).</w:t>
      </w:r>
    </w:p>
    <w:p w14:paraId="5A611DD2" w14:textId="6CAFC381" w:rsidR="007A1D9B" w:rsidRDefault="007A1D9B" w:rsidP="007A1D9B">
      <w:pPr>
        <w:jc w:val="center"/>
      </w:pPr>
      <w:r>
        <w:rPr>
          <w:noProof/>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rPr>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043731CF" w14:textId="5F52648B" w:rsid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76E8233A" w14:textId="7C5029C8" w:rsidR="00E35099" w:rsidRDefault="00E35099" w:rsidP="00EA7B57"/>
    <w:p w14:paraId="34C5E41C" w14:textId="77777777" w:rsidR="00E35099" w:rsidRDefault="00E35099" w:rsidP="00EA7B57">
      <w:r>
        <w:lastRenderedPageBreak/>
        <w:t>For the planet’s terrain, my original plan was to use noise to augment the vertices of the planets to give them terrain. I then realised that this approach is more likely unnecessary as the atmosphere of most planets will cover the terrain generated anyway.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3BED2C09" w:rsidR="00E35099" w:rsidRPr="00EA7B57" w:rsidRDefault="00E35099" w:rsidP="00E35099">
      <w:pPr>
        <w:jc w:val="center"/>
      </w:pPr>
      <w:r>
        <w:rPr>
          <w:noProof/>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A7C5662" w14:textId="679542F2" w:rsidR="00865FFD" w:rsidRDefault="001F7DB8" w:rsidP="005F286C">
      <w:r>
        <w:t xml:space="preserve">With this </w:t>
      </w:r>
      <w:r w:rsidR="006C364A">
        <w:t>system now complete</w:t>
      </w:r>
      <w:bookmarkStart w:id="1" w:name="_GoBack"/>
      <w:bookmarkEnd w:id="1"/>
    </w:p>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Ships move along empty gameobject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w:t>
      </w:r>
      <w:r w:rsidR="00B251FB">
        <w:lastRenderedPageBreak/>
        <w:t xml:space="preserve">attached to the fighter base to make up the completed fighter. I did this because it greatly reduces the risk of erroneous results </w:t>
      </w:r>
    </w:p>
    <w:sectPr w:rsidR="009756B2" w:rsidRPr="009756B2">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mputing" w:date="2018-04-15T19:01:00Z" w:initials="C">
    <w:p w14:paraId="284BDB10" w14:textId="77777777" w:rsidR="006327CF" w:rsidRDefault="006327CF">
      <w:pPr>
        <w:pStyle w:val="CommentText"/>
      </w:pPr>
      <w:r>
        <w:rPr>
          <w:rStyle w:val="CommentReference"/>
        </w:rPr>
        <w:annotationRef/>
      </w:r>
      <w:r>
        <w:t>Maybe not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4BD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BDB10" w16cid:durableId="1E7E6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39A6" w14:textId="77777777" w:rsidR="00783CF1" w:rsidRDefault="00783CF1" w:rsidP="001850A4">
      <w:pPr>
        <w:spacing w:after="0" w:line="240" w:lineRule="auto"/>
      </w:pPr>
      <w:r>
        <w:separator/>
      </w:r>
    </w:p>
  </w:endnote>
  <w:endnote w:type="continuationSeparator" w:id="0">
    <w:p w14:paraId="37942100" w14:textId="77777777" w:rsidR="00783CF1" w:rsidRDefault="00783CF1"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6CBDE405" w:rsidR="006327CF" w:rsidRDefault="006327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C364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364A">
              <w:rPr>
                <w:b/>
                <w:bCs/>
                <w:noProof/>
              </w:rPr>
              <w:t>6</w:t>
            </w:r>
            <w:r>
              <w:rPr>
                <w:b/>
                <w:bCs/>
                <w:sz w:val="24"/>
                <w:szCs w:val="24"/>
              </w:rPr>
              <w:fldChar w:fldCharType="end"/>
            </w:r>
          </w:p>
        </w:sdtContent>
      </w:sdt>
    </w:sdtContent>
  </w:sdt>
  <w:p w14:paraId="5221DE17" w14:textId="77777777" w:rsidR="006327CF" w:rsidRDefault="006327CF">
    <w:pPr>
      <w:pStyle w:val="Footer"/>
    </w:pPr>
    <w:r>
      <w:t>Name: Daniel Garry Cumbor</w:t>
    </w:r>
  </w:p>
  <w:p w14:paraId="7851FC02" w14:textId="77777777" w:rsidR="006327CF" w:rsidRDefault="006327CF">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1B68" w14:textId="77777777" w:rsidR="00783CF1" w:rsidRDefault="00783CF1" w:rsidP="001850A4">
      <w:pPr>
        <w:spacing w:after="0" w:line="240" w:lineRule="auto"/>
      </w:pPr>
      <w:r>
        <w:separator/>
      </w:r>
    </w:p>
  </w:footnote>
  <w:footnote w:type="continuationSeparator" w:id="0">
    <w:p w14:paraId="291CF798" w14:textId="77777777" w:rsidR="00783CF1" w:rsidRDefault="00783CF1"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6327CF" w:rsidRDefault="006327CF">
    <w:pPr>
      <w:pStyle w:val="Header"/>
    </w:pPr>
    <w:r>
      <w:t>CGP3017M – Procedural Content Generation – Assessment Item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uting">
    <w15:presenceInfo w15:providerId="None" w15:userId="Compu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42A9"/>
    <w:rsid w:val="00077221"/>
    <w:rsid w:val="000A64D7"/>
    <w:rsid w:val="00112E46"/>
    <w:rsid w:val="00120AA3"/>
    <w:rsid w:val="0012330F"/>
    <w:rsid w:val="00123C27"/>
    <w:rsid w:val="001362BD"/>
    <w:rsid w:val="0015134D"/>
    <w:rsid w:val="001535F4"/>
    <w:rsid w:val="00153DB1"/>
    <w:rsid w:val="0015775D"/>
    <w:rsid w:val="00161E1B"/>
    <w:rsid w:val="001850A4"/>
    <w:rsid w:val="00194646"/>
    <w:rsid w:val="001A117E"/>
    <w:rsid w:val="001A5948"/>
    <w:rsid w:val="001C34EB"/>
    <w:rsid w:val="001F7DB8"/>
    <w:rsid w:val="00201F31"/>
    <w:rsid w:val="002413F2"/>
    <w:rsid w:val="00250265"/>
    <w:rsid w:val="002E774D"/>
    <w:rsid w:val="0033591F"/>
    <w:rsid w:val="003879EC"/>
    <w:rsid w:val="00395759"/>
    <w:rsid w:val="003A5DDE"/>
    <w:rsid w:val="00411849"/>
    <w:rsid w:val="00421EAF"/>
    <w:rsid w:val="00446F5F"/>
    <w:rsid w:val="004A0EC8"/>
    <w:rsid w:val="004A3312"/>
    <w:rsid w:val="004E4716"/>
    <w:rsid w:val="005C05E1"/>
    <w:rsid w:val="005E5087"/>
    <w:rsid w:val="005F286C"/>
    <w:rsid w:val="006327CF"/>
    <w:rsid w:val="006379DD"/>
    <w:rsid w:val="006C364A"/>
    <w:rsid w:val="006E306C"/>
    <w:rsid w:val="00783CF1"/>
    <w:rsid w:val="007A1D9B"/>
    <w:rsid w:val="007B44E5"/>
    <w:rsid w:val="007F3AB2"/>
    <w:rsid w:val="008315EA"/>
    <w:rsid w:val="00834E05"/>
    <w:rsid w:val="00865FFD"/>
    <w:rsid w:val="008D3328"/>
    <w:rsid w:val="008D6288"/>
    <w:rsid w:val="00950B44"/>
    <w:rsid w:val="009756B2"/>
    <w:rsid w:val="0098172C"/>
    <w:rsid w:val="009D6B4D"/>
    <w:rsid w:val="00A05527"/>
    <w:rsid w:val="00A41B64"/>
    <w:rsid w:val="00AB5039"/>
    <w:rsid w:val="00AE7082"/>
    <w:rsid w:val="00B20824"/>
    <w:rsid w:val="00B251FB"/>
    <w:rsid w:val="00BB53E0"/>
    <w:rsid w:val="00BC69D9"/>
    <w:rsid w:val="00BF0E08"/>
    <w:rsid w:val="00C0466B"/>
    <w:rsid w:val="00C5567F"/>
    <w:rsid w:val="00D15CDF"/>
    <w:rsid w:val="00E07FA0"/>
    <w:rsid w:val="00E22269"/>
    <w:rsid w:val="00E35099"/>
    <w:rsid w:val="00E52ADE"/>
    <w:rsid w:val="00E555CC"/>
    <w:rsid w:val="00E65966"/>
    <w:rsid w:val="00E9693D"/>
    <w:rsid w:val="00EA7B57"/>
    <w:rsid w:val="00ED2082"/>
    <w:rsid w:val="00F05422"/>
    <w:rsid w:val="00F42566"/>
    <w:rsid w:val="00F6166E"/>
    <w:rsid w:val="00F6299C"/>
    <w:rsid w:val="00F7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0D8F-A2E3-45F4-BD5E-5540C227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98</cp:revision>
  <dcterms:created xsi:type="dcterms:W3CDTF">2018-04-11T18:45:00Z</dcterms:created>
  <dcterms:modified xsi:type="dcterms:W3CDTF">2018-04-18T21:04:00Z</dcterms:modified>
</cp:coreProperties>
</file>